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6648" w14:textId="47FBFFBC" w:rsidR="00923237" w:rsidRPr="002B4F60" w:rsidRDefault="00923237" w:rsidP="0092323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 w:rsidR="00D86932">
        <w:rPr>
          <w:rFonts w:ascii="Book Antiqua" w:hAnsi="Book Antiqua"/>
          <w:b/>
          <w:sz w:val="26"/>
          <w:szCs w:val="26"/>
        </w:rPr>
        <w:t>APRIL 26</w:t>
      </w:r>
      <w:r w:rsidR="00D86932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>
        <w:rPr>
          <w:rFonts w:ascii="Book Antiqua" w:hAnsi="Book Antiqua"/>
          <w:b/>
          <w:sz w:val="26"/>
          <w:szCs w:val="26"/>
        </w:rPr>
        <w:t>2</w:t>
      </w:r>
    </w:p>
    <w:p w14:paraId="562C2A09" w14:textId="4BF60525" w:rsidR="00E0490F" w:rsidRDefault="00D503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3</w:t>
      </w:r>
      <w:r w:rsidRPr="00D50336">
        <w:rPr>
          <w:rFonts w:ascii="Book Antiqua" w:hAnsi="Book Antiqua"/>
          <w:b/>
          <w:bCs/>
          <w:sz w:val="26"/>
          <w:szCs w:val="26"/>
          <w:vertAlign w:val="superscript"/>
        </w:rPr>
        <w:t>rd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3830347C" w14:textId="68E510D5" w:rsidR="00D50336" w:rsidRPr="002B4F60" w:rsidRDefault="00D503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Myrrhbearing Women</w:t>
      </w:r>
    </w:p>
    <w:p w14:paraId="0FABAB6E" w14:textId="3B4AA236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98E353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48559442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16258F28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9F1A994" w14:textId="77777777" w:rsidR="00D50336" w:rsidRPr="00F162B4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07036783" w14:textId="77777777" w:rsidR="00D50336" w:rsidRPr="00F00781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93DD81F" w14:textId="77777777" w:rsidR="00D50336" w:rsidRPr="004F76F8" w:rsidRDefault="00D5033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878990" w14:textId="77777777" w:rsidR="00D50336" w:rsidRPr="00665DB3" w:rsidRDefault="00D50336" w:rsidP="00D5033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3DB54CDA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5224A1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3D5421BC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5F9EFCD7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7156B23F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26011B8A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138A5254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3C852826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620628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5A9309E4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55EF561B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59C72153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7564CFC" w14:textId="77777777" w:rsidR="00D50336" w:rsidRPr="00665DB3" w:rsidRDefault="00D50336" w:rsidP="00D5033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54D44599" w14:textId="77777777" w:rsidR="00D50336" w:rsidRPr="00E61E70" w:rsidRDefault="00D50336" w:rsidP="00D50336">
      <w:pPr>
        <w:spacing w:line="240" w:lineRule="auto"/>
        <w:rPr>
          <w:rFonts w:ascii="Book Antiqua" w:hAnsi="Book Antiqua"/>
          <w:sz w:val="26"/>
          <w:szCs w:val="26"/>
        </w:rPr>
      </w:pPr>
    </w:p>
    <w:p w14:paraId="6E7EE78E" w14:textId="77777777" w:rsidR="00D50336" w:rsidRDefault="00D50336" w:rsidP="00D5033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ab/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p w14:paraId="15861EC9" w14:textId="77777777" w:rsidR="00D50336" w:rsidRPr="00A1717D" w:rsidRDefault="00D50336" w:rsidP="00D50336">
      <w:pPr>
        <w:spacing w:line="240" w:lineRule="auto"/>
        <w:rPr>
          <w:rFonts w:eastAsia="Times New Roman" w:cs="Times New Roman"/>
          <w:szCs w:val="24"/>
        </w:rPr>
      </w:pPr>
    </w:p>
    <w:p w14:paraId="5557C395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2F71EAC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7D606367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Come, let us worship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of God</w:t>
      </w:r>
    </w:p>
    <w:p w14:paraId="75D26C16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begotten of the Father before all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65DB3">
        <w:rPr>
          <w:rFonts w:ascii="Book Antiqua" w:eastAsia="Times New Roman" w:hAnsi="Book Antiqua" w:cs="Times New Roman"/>
          <w:sz w:val="26"/>
          <w:szCs w:val="26"/>
        </w:rPr>
        <w:t>ges,</w:t>
      </w:r>
    </w:p>
    <w:p w14:paraId="248989FF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and in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nate of the Virgin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y!</w:t>
      </w:r>
    </w:p>
    <w:p w14:paraId="4B7FB4CE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Having en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dure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e Cross, </w:t>
      </w:r>
    </w:p>
    <w:p w14:paraId="7D483360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was buried as H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m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desired.//</w:t>
      </w:r>
    </w:p>
    <w:p w14:paraId="55E7E355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And having risen from the dead, He saved me, an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ring man.</w:t>
      </w:r>
    </w:p>
    <w:p w14:paraId="3C091EA7" w14:textId="77777777" w:rsidR="00D50336" w:rsidRPr="00E61E70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4E9C04A" w14:textId="77777777" w:rsidR="00D50336" w:rsidRPr="002B4F60" w:rsidRDefault="00D50336" w:rsidP="00D503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0"/>
    <w:p w14:paraId="5682A5A2" w14:textId="77777777" w:rsidR="00D50336" w:rsidRPr="00A1717D" w:rsidRDefault="00D50336" w:rsidP="00D503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60F92126" w14:textId="77777777" w:rsidR="00D50336" w:rsidRDefault="00D50336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D190E04" w14:textId="0D9324D8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Christ our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ior </w:t>
      </w:r>
    </w:p>
    <w:p w14:paraId="753BAB4F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nailed to the Cross the bond a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0D27D948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void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d it and destroyed the do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on of death.//</w:t>
      </w:r>
    </w:p>
    <w:p w14:paraId="4CC76211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We fall down before His Resurrection on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day.</w:t>
      </w:r>
    </w:p>
    <w:p w14:paraId="180A07E3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DD3D8B" w14:textId="77777777" w:rsidR="00D50336" w:rsidRPr="002B4F60" w:rsidRDefault="00D50336" w:rsidP="00D5033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1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698EF288" w14:textId="77777777" w:rsidR="00D50336" w:rsidRPr="00A1717D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60F843B5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With the Arch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ang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els </w:t>
      </w:r>
    </w:p>
    <w:p w14:paraId="2F4A59E3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let us praise the Resur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ion of Christ!</w:t>
      </w:r>
    </w:p>
    <w:p w14:paraId="526718DA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our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or, our Re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583156A9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coming with awesome glory and mighty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//</w:t>
      </w:r>
    </w:p>
    <w:p w14:paraId="77D667B5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to judge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which He made.</w:t>
      </w:r>
    </w:p>
    <w:p w14:paraId="7755948B" w14:textId="77777777" w:rsidR="00D50336" w:rsidRDefault="00D50336" w:rsidP="00D5033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9309A33" w14:textId="77777777" w:rsidR="00D50336" w:rsidRPr="002B4F60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48985A30" w14:textId="77777777" w:rsidR="00D50336" w:rsidRPr="00E61E70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17C8BE1A" w14:textId="77777777" w:rsidR="00D50336" w:rsidRPr="00641D74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41D74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0B31BD0C" w14:textId="77777777" w:rsidR="00D50336" w:rsidRPr="00E61E70" w:rsidRDefault="00D50336" w:rsidP="00D5033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E2E216C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The Angel pro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ee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AC4D838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the crucified and buried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CA7A7BA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e women:  “Come, see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place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where He lay!</w:t>
      </w:r>
    </w:p>
    <w:p w14:paraId="16DA33B5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en as He said, </w:t>
      </w:r>
    </w:p>
    <w:p w14:paraId="4BFE75E1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for He is al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665DB3">
        <w:rPr>
          <w:rFonts w:ascii="Book Antiqua" w:eastAsia="Times New Roman" w:hAnsi="Book Antiqua" w:cs="Times New Roman"/>
          <w:sz w:val="26"/>
          <w:szCs w:val="26"/>
        </w:rPr>
        <w:t>y.”</w:t>
      </w:r>
    </w:p>
    <w:p w14:paraId="7BFD0B61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ship Thee, O only im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tal One.//</w:t>
      </w:r>
    </w:p>
    <w:p w14:paraId="35AA95DB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Have mercy on us, O Christ,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r of life!</w:t>
      </w:r>
    </w:p>
    <w:p w14:paraId="6C43B1B9" w14:textId="77777777" w:rsidR="00D50336" w:rsidRPr="002B039D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05E4C3" w14:textId="77777777" w:rsidR="00D50336" w:rsidRPr="002B4F60" w:rsidRDefault="00D50336" w:rsidP="00D503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0926160A" w14:textId="77777777" w:rsidR="00D50336" w:rsidRPr="00E61E70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28213A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By Thy Cross, Thou didst destroy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of the tree.</w:t>
      </w:r>
    </w:p>
    <w:p w14:paraId="3F8F6C43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>By Thy burial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Thou didst slay the do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665DB3">
        <w:rPr>
          <w:rFonts w:ascii="Book Antiqua" w:eastAsia="Times New Roman" w:hAnsi="Book Antiqua" w:cs="Times New Roman"/>
          <w:sz w:val="26"/>
          <w:szCs w:val="26"/>
        </w:rPr>
        <w:t>ion of death.</w:t>
      </w:r>
    </w:p>
    <w:p w14:paraId="7C391709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By Thy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ing, Thou didst enlighten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race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of man.//</w:t>
      </w:r>
    </w:p>
    <w:p w14:paraId="3535A629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O Benefactor, Christ our God,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65DB3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66345054" w14:textId="77777777" w:rsidR="00D50336" w:rsidRPr="002B039D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FA93C2" w14:textId="77777777" w:rsidR="00D50336" w:rsidRPr="002B4F60" w:rsidRDefault="00D50336" w:rsidP="00D503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4"/>
    <w:p w14:paraId="4B03733C" w14:textId="77777777" w:rsidR="00D50336" w:rsidRPr="00E61E70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1FC5A" w14:textId="77777777" w:rsidR="00D50336" w:rsidRDefault="00D50336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E68A514" w14:textId="626A88E1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gates of death opened to Thee from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665DB3">
        <w:rPr>
          <w:rFonts w:ascii="Book Antiqua" w:eastAsia="Times New Roman" w:hAnsi="Book Antiqua" w:cs="Times New Roman"/>
          <w:sz w:val="26"/>
          <w:szCs w:val="26"/>
        </w:rPr>
        <w:t>, O Lord.</w:t>
      </w:r>
    </w:p>
    <w:p w14:paraId="6F91D9C3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When the guards of hell saw The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were afraid,</w:t>
      </w:r>
    </w:p>
    <w:p w14:paraId="495C0473" w14:textId="77777777" w:rsidR="00D50336" w:rsidRPr="00665DB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 didst demolish the gates of brass and smash the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8E25C7">
        <w:rPr>
          <w:rFonts w:ascii="Book Antiqua" w:eastAsia="Times New Roman" w:hAnsi="Book Antiqua" w:cs="Times New Roman"/>
          <w:sz w:val="26"/>
          <w:szCs w:val="26"/>
        </w:rPr>
        <w:t>r</w:t>
      </w: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on chains.// </w:t>
      </w:r>
    </w:p>
    <w:p w14:paraId="6A239E4B" w14:textId="77777777" w:rsidR="00D50336" w:rsidRPr="00665DB3" w:rsidRDefault="00D50336" w:rsidP="00D5033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 xml:space="preserve">Thou hast led us from the darkness and shadows of death, and hast </w:t>
      </w:r>
      <w:r w:rsidRPr="00665DB3">
        <w:rPr>
          <w:rFonts w:ascii="Book Antiqua" w:eastAsia="Times New Roman" w:hAnsi="Book Antiqua" w:cs="Times New Roman"/>
          <w:sz w:val="26"/>
          <w:szCs w:val="26"/>
          <w:u w:val="single"/>
        </w:rPr>
        <w:t>brok</w:t>
      </w:r>
      <w:r w:rsidRPr="00665DB3">
        <w:rPr>
          <w:rFonts w:ascii="Book Antiqua" w:eastAsia="Times New Roman" w:hAnsi="Book Antiqua" w:cs="Times New Roman"/>
          <w:sz w:val="26"/>
          <w:szCs w:val="26"/>
        </w:rPr>
        <w:t>en our bonds.</w:t>
      </w:r>
    </w:p>
    <w:p w14:paraId="737CA060" w14:textId="77777777" w:rsidR="00D50336" w:rsidRPr="002B039D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F2169C1" w14:textId="77777777" w:rsidR="00D50336" w:rsidRPr="002B4F60" w:rsidRDefault="00D50336" w:rsidP="00D5033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BE14C68" w14:textId="490ACFA7" w:rsidR="00D50336" w:rsidRDefault="00D50336" w:rsidP="00D50336">
      <w:pPr>
        <w:rPr>
          <w:rFonts w:ascii="Book Antiqua" w:hAnsi="Book Antiqua"/>
          <w:sz w:val="26"/>
          <w:u w:val="single"/>
        </w:rPr>
      </w:pPr>
    </w:p>
    <w:p w14:paraId="5D3CF058" w14:textId="77777777" w:rsidR="00D50336" w:rsidRPr="00C224A4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Let us come and worship in the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05DD5383" w14:textId="77777777" w:rsidR="00D50336" w:rsidRPr="00C224A4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>singing the hymn of sal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C224A4">
        <w:rPr>
          <w:rFonts w:ascii="Book Antiqua" w:eastAsia="Times New Roman" w:hAnsi="Book Antiqua" w:cs="Times New Roman"/>
          <w:sz w:val="26"/>
          <w:szCs w:val="24"/>
        </w:rPr>
        <w:t>tion:</w:t>
      </w:r>
    </w:p>
    <w:p w14:paraId="16D97F84" w14:textId="77777777" w:rsidR="00D50336" w:rsidRPr="00C224A4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Cleanse our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, for Thou wast crucified and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 from the dead,// </w:t>
      </w:r>
    </w:p>
    <w:p w14:paraId="30FDA3E6" w14:textId="77777777" w:rsidR="00D50336" w:rsidRPr="00C224A4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sz w:val="26"/>
          <w:szCs w:val="24"/>
        </w:rPr>
        <w:t xml:space="preserve">and art in the bosom of the </w:t>
      </w:r>
      <w:r w:rsidRPr="00C224A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224A4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0C49968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93D86B" w14:textId="3D29025C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by Anatoli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3EE247A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9E4AAA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arly in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2473138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myrrhbearing women brought spices to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the Lord.</w:t>
      </w:r>
    </w:p>
    <w:p w14:paraId="6DC19DA6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ou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 stone unexpectedl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oll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way,</w:t>
      </w:r>
    </w:p>
    <w:p w14:paraId="37C9E78F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mong themselves:</w:t>
      </w:r>
    </w:p>
    <w:p w14:paraId="57C53556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Where are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eal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the tomb? </w:t>
      </w:r>
    </w:p>
    <w:p w14:paraId="439BFCA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her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r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562E5F">
        <w:rPr>
          <w:rFonts w:ascii="Book Antiqua" w:eastAsia="Times New Roman" w:hAnsi="Book Antiqua" w:cs="Times New Roman"/>
          <w:sz w:val="26"/>
          <w:szCs w:val="26"/>
        </w:rPr>
        <w:t>late’s guards?”</w:t>
      </w:r>
    </w:p>
    <w:p w14:paraId="52389FC2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The radiant Angel came to the wondering women and pro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6155B070" w14:textId="3152CC0D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Why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do you 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eek with tears the Life Who gives life to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 w:rsidRPr="00562E5F">
        <w:rPr>
          <w:rFonts w:ascii="Book Antiqua" w:eastAsia="Times New Roman" w:hAnsi="Book Antiqua" w:cs="Times New Roman"/>
          <w:sz w:val="26"/>
          <w:szCs w:val="26"/>
        </w:rPr>
        <w:t>man race?</w:t>
      </w:r>
    </w:p>
    <w:p w14:paraId="2F5EA62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Christ our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risen from the dead as al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5D1934D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us incorruption, life, enlightenment, and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E1FFF58" w14:textId="77777777" w:rsidR="00D50336" w:rsidRPr="002B4F60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6297467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D44DA60" w14:textId="77777777" w:rsidR="00D50336" w:rsidRDefault="00D50336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3FA69EEC" w14:textId="1DE8F67D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lastRenderedPageBreak/>
        <w:t>O women dis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562E5F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762B945B" w14:textId="2D57F88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why d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mingl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with your tears?</w:t>
      </w:r>
    </w:p>
    <w:p w14:paraId="00E751F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ton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s gone; the tomb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em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y.</w:t>
      </w:r>
    </w:p>
    <w:p w14:paraId="4540EBD1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Behold, corruption de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troy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by life! </w:t>
      </w:r>
    </w:p>
    <w:p w14:paraId="66A37E67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seals witness that the guards of the godless hav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atch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n vain.</w:t>
      </w:r>
    </w:p>
    <w:p w14:paraId="293513A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Morta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ure has been saved by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7440C10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ll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ai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7339A93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Go with joy, and proclaim to the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061E93DB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“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lain death as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-born of the dead.//</w:t>
      </w:r>
    </w:p>
    <w:p w14:paraId="5E1AF46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 awaits you i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lee!”</w:t>
      </w:r>
    </w:p>
    <w:p w14:paraId="60769107" w14:textId="77777777" w:rsidR="00D50336" w:rsidRPr="004F76F8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73141DA2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20DD37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Myrrhbearers came early to Th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22D361F2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eeking Thee to anoint Thy most pur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562E5F">
        <w:rPr>
          <w:rFonts w:ascii="Book Antiqua" w:eastAsia="Times New Roman" w:hAnsi="Book Antiqua" w:cs="Times New Roman"/>
          <w:sz w:val="26"/>
          <w:szCs w:val="26"/>
        </w:rPr>
        <w:t>dy.</w:t>
      </w:r>
    </w:p>
    <w:p w14:paraId="22614806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En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ned by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>gel’s words,</w:t>
      </w:r>
    </w:p>
    <w:p w14:paraId="0914D01F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they proclaimed joyous tidings to the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7E80E2B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“The Leader of our sal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 has been raised;</w:t>
      </w:r>
    </w:p>
    <w:p w14:paraId="318776A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ured death,// </w:t>
      </w:r>
    </w:p>
    <w:p w14:paraId="34E0BB2B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world eternal life and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65C1CEA1" w14:textId="77777777" w:rsidR="00D50336" w:rsidRPr="004F76F8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86577B" w14:textId="26C8B262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6D6E75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D75F6C2" w14:textId="0D997BB5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yrrhbearing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ome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each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y tomb</w:t>
      </w:r>
    </w:p>
    <w:p w14:paraId="0188378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saw the seals of the tomb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brok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61C6578F" w14:textId="221C3209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Not finding Thy most pure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ody, they lamented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1119E0EB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Who ha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to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 our hope?</w:t>
      </w:r>
    </w:p>
    <w:p w14:paraId="28D65FC1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Who has taken the dead One, naked and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4324346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sole consolation of H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r?</w:t>
      </w:r>
    </w:p>
    <w:p w14:paraId="5EFBEDBF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ow can the Life of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ve died?</w:t>
      </w:r>
    </w:p>
    <w:p w14:paraId="01DCA26A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ow can the Capturer of hell have bee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ed?//</w:t>
      </w:r>
    </w:p>
    <w:p w14:paraId="084F70D0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arise in three days as Thou didst say, O Savior, and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BDEC42" w14:textId="77777777" w:rsidR="00D50336" w:rsidRDefault="00D50336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BF6EB0A" w14:textId="26ACD040" w:rsidR="00D50336" w:rsidRPr="00485193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2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2AA3B421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5421321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The shadow of the Law passed when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 came;</w:t>
      </w:r>
    </w:p>
    <w:p w14:paraId="32E4BB38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as the Bush burned, yet was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 consumed, </w:t>
      </w:r>
    </w:p>
    <w:p w14:paraId="0BEF3235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so the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193">
        <w:rPr>
          <w:rFonts w:ascii="Book Antiqua" w:eastAsia="Times New Roman" w:hAnsi="Book Antiqua" w:cs="Times New Roman"/>
          <w:sz w:val="26"/>
          <w:szCs w:val="24"/>
        </w:rPr>
        <w:t xml:space="preserve">gin gave birth, yet remained a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193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7265CD14" w14:textId="77777777" w:rsidR="00D50336" w:rsidRPr="00485193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485193">
        <w:rPr>
          <w:rFonts w:ascii="Book Antiqua" w:eastAsia="Times New Roman" w:hAnsi="Book Antiqua" w:cs="Times New Roman"/>
          <w:sz w:val="26"/>
          <w:szCs w:val="24"/>
        </w:rPr>
        <w:t>he Righteous Sun has rise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stead of a 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pil</w:t>
      </w:r>
      <w:r>
        <w:rPr>
          <w:rFonts w:ascii="Book Antiqua" w:eastAsia="Times New Roman" w:hAnsi="Book Antiqua" w:cs="Times New Roman"/>
          <w:sz w:val="26"/>
          <w:szCs w:val="24"/>
        </w:rPr>
        <w:t>lar of flame</w:t>
      </w:r>
      <w:r w:rsidRPr="00485193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46797073" w14:textId="77777777" w:rsidR="00D50336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193">
        <w:rPr>
          <w:rFonts w:ascii="Book Antiqua" w:eastAsia="Times New Roman" w:hAnsi="Book Antiqua" w:cs="Times New Roman"/>
          <w:sz w:val="26"/>
          <w:szCs w:val="24"/>
        </w:rPr>
        <w:t>Instead of Moses, Christ, the Sal</w:t>
      </w:r>
      <w:r w:rsidRPr="0048519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485193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55AD69E9" w14:textId="41AAF30C" w:rsidR="00601788" w:rsidRDefault="00601788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55C1BC" w14:textId="77777777" w:rsidR="00D50336" w:rsidRPr="00D50336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szCs w:val="24"/>
        </w:rPr>
      </w:pPr>
      <w:r w:rsidRPr="00D50336">
        <w:rPr>
          <w:rFonts w:ascii="Book Antiqua" w:eastAsia="Times New Roman" w:hAnsi="Book Antiqua" w:cs="Times New Roman"/>
          <w:b/>
          <w:szCs w:val="24"/>
        </w:rPr>
        <w:t>Note:</w:t>
      </w:r>
    </w:p>
    <w:p w14:paraId="30F62BE7" w14:textId="62A26761" w:rsidR="00D50336" w:rsidRPr="00D50336" w:rsidRDefault="00D50336" w:rsidP="00986B5E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 xml:space="preserve">According to the </w:t>
      </w:r>
      <w:proofErr w:type="spellStart"/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Typikon</w:t>
      </w:r>
      <w:proofErr w:type="spellEnd"/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, when Vespers is served alone, there is no Litya and the stichera at “Lord, I Call” are:</w:t>
      </w:r>
      <w:r w:rsidRPr="00D50336">
        <w:rPr>
          <w:rFonts w:ascii="Book Antiqua" w:eastAsia="Times New Roman" w:hAnsi="Book Antiqua" w:cs="Times New Roman"/>
          <w:b/>
          <w:color w:val="FF0000"/>
          <w:szCs w:val="24"/>
        </w:rPr>
        <w:t xml:space="preserve"> </w:t>
      </w:r>
      <w:r>
        <w:rPr>
          <w:rFonts w:ascii="Book Antiqua" w:eastAsia="Times New Roman" w:hAnsi="Book Antiqua" w:cs="Times New Roman"/>
          <w:b/>
          <w:szCs w:val="24"/>
        </w:rPr>
        <w:t>four stichera of the Resurrection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: </w:t>
      </w:r>
      <w:r w:rsidRPr="00D50336">
        <w:rPr>
          <w:rFonts w:ascii="Book Antiqua" w:eastAsia="Times New Roman" w:hAnsi="Book Antiqua" w:cs="Times New Roman"/>
          <w:i/>
          <w:szCs w:val="24"/>
        </w:rPr>
        <w:t>“Come, let us worship,…” “Christ our Savior…” “With the Archangels…” “The Angel proclaimed Thee…”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 followed by three from the Feast at “Lord, I Call”: 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“Early in the morning…” “O women disciples…” “The Myrrhbearers came early…” </w:t>
      </w:r>
      <w:r w:rsidRPr="00D50336">
        <w:rPr>
          <w:rFonts w:ascii="Book Antiqua" w:eastAsia="Times New Roman" w:hAnsi="Book Antiqua" w:cs="Times New Roman"/>
          <w:b/>
          <w:szCs w:val="24"/>
        </w:rPr>
        <w:t xml:space="preserve">and these three stichera taken from the Litya: 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“O </w:t>
      </w:r>
      <w:r>
        <w:rPr>
          <w:rFonts w:ascii="Book Antiqua" w:eastAsia="Times New Roman" w:hAnsi="Book Antiqua" w:cs="Times New Roman"/>
          <w:i/>
          <w:szCs w:val="24"/>
        </w:rPr>
        <w:t>m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yrrhbearing </w:t>
      </w:r>
      <w:r>
        <w:rPr>
          <w:rFonts w:ascii="Book Antiqua" w:eastAsia="Times New Roman" w:hAnsi="Book Antiqua" w:cs="Times New Roman"/>
          <w:i/>
          <w:szCs w:val="24"/>
        </w:rPr>
        <w:t>w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omen…” “The women came with fear…” </w:t>
      </w:r>
      <w:r w:rsidRPr="00D50336">
        <w:rPr>
          <w:rFonts w:ascii="Book Antiqua" w:eastAsia="Times New Roman" w:hAnsi="Book Antiqua" w:cs="Times New Roman"/>
          <w:i/>
          <w:color w:val="FF0000"/>
          <w:szCs w:val="24"/>
        </w:rPr>
        <w:t>and</w:t>
      </w:r>
      <w:r w:rsidRPr="00D50336">
        <w:rPr>
          <w:rFonts w:ascii="Book Antiqua" w:eastAsia="Times New Roman" w:hAnsi="Book Antiqua" w:cs="Times New Roman"/>
          <w:i/>
          <w:szCs w:val="24"/>
        </w:rPr>
        <w:t xml:space="preserve"> “Mary Magdalene and the other Mary…”</w:t>
      </w:r>
    </w:p>
    <w:p w14:paraId="55425222" w14:textId="77777777" w:rsidR="00D50336" w:rsidRPr="002B4F60" w:rsidRDefault="00D5033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836553" w14:textId="77777777" w:rsidR="00D50336" w:rsidRDefault="00D5033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9E5B3A7" w14:textId="77777777" w:rsidR="00D50336" w:rsidRPr="00562E5F" w:rsidRDefault="00D50336" w:rsidP="00D5033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C29E9FA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F0213A1" w14:textId="14EB340B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1</w:t>
      </w:r>
      <w:r w:rsidR="003F3B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3F3B2C"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1DB7F257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34D8A7D5" w14:textId="56C38962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="00530498"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yrrh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earing </w:t>
      </w:r>
      <w:r w:rsidR="00530498">
        <w:rPr>
          <w:rFonts w:ascii="Book Antiqua" w:eastAsia="Times New Roman" w:hAnsi="Book Antiqua" w:cs="Times New Roman"/>
          <w:sz w:val="26"/>
          <w:szCs w:val="26"/>
          <w:u w:val="single"/>
        </w:rPr>
        <w:t>w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m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76AB6101" w14:textId="01BFCB80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why have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 grave?</w:t>
      </w:r>
    </w:p>
    <w:p w14:paraId="27B56045" w14:textId="66E5D7C8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o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seek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 among the dead?//</w:t>
      </w:r>
    </w:p>
    <w:p w14:paraId="743B091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Lord is risen, take courage!” cried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>gel.</w:t>
      </w:r>
    </w:p>
    <w:p w14:paraId="17D9736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2D168E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n came with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 tomb,</w:t>
      </w:r>
    </w:p>
    <w:p w14:paraId="38C6FAC9" w14:textId="29D83415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astening to anoint Thy </w:t>
      </w:r>
      <w:r w:rsidR="00F606F7">
        <w:rPr>
          <w:rFonts w:ascii="Book Antiqua" w:eastAsia="Times New Roman" w:hAnsi="Book Antiqua" w:cs="Times New Roman"/>
          <w:sz w:val="26"/>
          <w:szCs w:val="26"/>
        </w:rPr>
        <w:t>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ody with swee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448FC98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No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 it, they were perplexed and questioned one an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B326DE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s they did not know of Th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e</w:t>
      </w:r>
      <w:r w:rsidRPr="00562E5F">
        <w:rPr>
          <w:rFonts w:ascii="Book Antiqua" w:eastAsia="Times New Roman" w:hAnsi="Book Antiqua" w:cs="Times New Roman"/>
          <w:sz w:val="26"/>
          <w:szCs w:val="26"/>
        </w:rPr>
        <w:t>sur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8AFCD94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a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el appeared to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nd said://</w:t>
      </w:r>
    </w:p>
    <w:p w14:paraId="4B6E6E3F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Christ is risen, granting us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”</w:t>
      </w:r>
    </w:p>
    <w:p w14:paraId="66884BAA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CB9E5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Mar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ag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dalene and the other Mary went to the tomb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eek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ng the Lord.</w:t>
      </w:r>
    </w:p>
    <w:p w14:paraId="3F8714F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y saw an Angel, who shone like lightning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ng on the stone.</w:t>
      </w:r>
    </w:p>
    <w:p w14:paraId="3C3B8CD6" w14:textId="31FF460C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them: “Why do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seek the living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ng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 dead?</w:t>
      </w:r>
    </w:p>
    <w:p w14:paraId="5396D06C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en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e said;</w:t>
      </w:r>
    </w:p>
    <w:p w14:paraId="5BC6A18A" w14:textId="2E3A260E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562E5F">
        <w:rPr>
          <w:rFonts w:ascii="Book Antiqua" w:eastAsia="Times New Roman" w:hAnsi="Book Antiqua" w:cs="Times New Roman"/>
          <w:sz w:val="26"/>
          <w:szCs w:val="26"/>
        </w:rPr>
        <w:t>ilee y</w:t>
      </w:r>
      <w:r w:rsidR="00530498">
        <w:rPr>
          <w:rFonts w:ascii="Book Antiqua" w:eastAsia="Times New Roman" w:hAnsi="Book Antiqua" w:cs="Times New Roman"/>
          <w:sz w:val="26"/>
          <w:szCs w:val="26"/>
        </w:rPr>
        <w:t>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wil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im.”</w:t>
      </w:r>
    </w:p>
    <w:p w14:paraId="6E3010F5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45078170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O Lord, risen from the dead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62E5F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4BFD780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F2BCA5" w14:textId="77777777" w:rsidR="00D50336" w:rsidRPr="00562E5F" w:rsidRDefault="00D50336" w:rsidP="00D5033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562E5F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.   </w:t>
      </w:r>
    </w:p>
    <w:p w14:paraId="558EAD56" w14:textId="77777777" w:rsidR="00F03DAF" w:rsidRPr="002B4F60" w:rsidRDefault="00F03DAF" w:rsidP="00F03DA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C3BFBCD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437DCF7" w14:textId="1E472BAE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6</w:t>
      </w: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3F3B2C" w:rsidRPr="00562E5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6E249C0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820658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Joseph asked for the body of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562E5F">
        <w:rPr>
          <w:rFonts w:ascii="Book Antiqua" w:eastAsia="Times New Roman" w:hAnsi="Book Antiqua" w:cs="Times New Roman"/>
          <w:sz w:val="26"/>
          <w:szCs w:val="26"/>
        </w:rPr>
        <w:t>sus</w:t>
      </w:r>
    </w:p>
    <w:p w14:paraId="503A1D22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placed it in h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new tomb.</w:t>
      </w:r>
    </w:p>
    <w:p w14:paraId="607C7FE9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It is fitting for Him to come forth from it as from a bridal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562E5F">
        <w:rPr>
          <w:rFonts w:ascii="Book Antiqua" w:eastAsia="Times New Roman" w:hAnsi="Book Antiqua" w:cs="Times New Roman"/>
          <w:sz w:val="26"/>
          <w:szCs w:val="26"/>
        </w:rPr>
        <w:t>ber.</w:t>
      </w:r>
    </w:p>
    <w:p w14:paraId="00678276" w14:textId="7ABC981F" w:rsidR="00D50336" w:rsidRPr="00562E5F" w:rsidRDefault="00D50336" w:rsidP="0053049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ou didst destroy the dominion of death and open the gates of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adise to man://</w:t>
      </w:r>
    </w:p>
    <w:p w14:paraId="1E04A855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O Lord,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62E5F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33BA98F3" w14:textId="77777777" w:rsidR="00D50336" w:rsidRPr="00562E5F" w:rsidRDefault="00D50336" w:rsidP="00D5033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089BBE" w14:textId="77777777" w:rsidR="00530498" w:rsidRPr="00845456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514BBA23" w14:textId="77777777" w:rsidR="00530498" w:rsidRPr="00E61E70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30C30E" w14:textId="77777777" w:rsidR="00530498" w:rsidRPr="00845456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45456">
        <w:rPr>
          <w:rFonts w:ascii="Book Antiqua" w:eastAsia="Times New Roman" w:hAnsi="Book Antiqua" w:cs="Times New Roman"/>
          <w:sz w:val="26"/>
          <w:szCs w:val="24"/>
        </w:rPr>
        <w:t xml:space="preserve">Thy Resurrection, O Christ our </w:t>
      </w:r>
      <w:r w:rsidRPr="00845456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45456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26B7D0F8" w14:textId="77777777" w:rsidR="00530498" w:rsidRPr="00845456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45456">
        <w:rPr>
          <w:rFonts w:ascii="Book Antiqua" w:eastAsia="Times New Roman" w:hAnsi="Book Antiqua" w:cs="Times New Roman"/>
          <w:sz w:val="26"/>
          <w:szCs w:val="24"/>
        </w:rPr>
        <w:t xml:space="preserve">has enlightened the whole </w:t>
      </w:r>
      <w:r w:rsidRPr="00845456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845456">
        <w:rPr>
          <w:rFonts w:ascii="Book Antiqua" w:eastAsia="Times New Roman" w:hAnsi="Book Antiqua" w:cs="Times New Roman"/>
          <w:sz w:val="26"/>
          <w:szCs w:val="24"/>
        </w:rPr>
        <w:t>niverse,</w:t>
      </w:r>
    </w:p>
    <w:p w14:paraId="74D88E9C" w14:textId="77777777" w:rsidR="00530498" w:rsidRPr="00845456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re</w:t>
      </w:r>
      <w:r w:rsidRPr="00845456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>
        <w:rPr>
          <w:rFonts w:ascii="Book Antiqua" w:eastAsia="Times New Roman" w:hAnsi="Book Antiqua" w:cs="Times New Roman"/>
          <w:sz w:val="26"/>
          <w:szCs w:val="24"/>
        </w:rPr>
        <w:t>ing</w:t>
      </w:r>
      <w:r w:rsidRPr="00845456">
        <w:rPr>
          <w:rFonts w:ascii="Book Antiqua" w:eastAsia="Times New Roman" w:hAnsi="Book Antiqua" w:cs="Times New Roman"/>
          <w:sz w:val="26"/>
          <w:szCs w:val="24"/>
        </w:rPr>
        <w:t xml:space="preserve"> Thy cre</w:t>
      </w:r>
      <w:r w:rsidRPr="00845456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845456">
        <w:rPr>
          <w:rFonts w:ascii="Book Antiqua" w:eastAsia="Times New Roman" w:hAnsi="Book Antiqua" w:cs="Times New Roman"/>
          <w:sz w:val="26"/>
          <w:szCs w:val="24"/>
        </w:rPr>
        <w:t>ion.//</w:t>
      </w:r>
    </w:p>
    <w:p w14:paraId="32E3F2AE" w14:textId="77777777" w:rsidR="00530498" w:rsidRPr="00845456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45456">
        <w:rPr>
          <w:rFonts w:ascii="Book Antiqua" w:eastAsia="Times New Roman" w:hAnsi="Book Antiqua" w:cs="Times New Roman"/>
          <w:sz w:val="26"/>
          <w:szCs w:val="24"/>
        </w:rPr>
        <w:t>Glory to Thee, O al</w:t>
      </w:r>
      <w:r w:rsidRPr="00845456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845456">
        <w:rPr>
          <w:rFonts w:ascii="Book Antiqua" w:eastAsia="Times New Roman" w:hAnsi="Book Antiqua" w:cs="Times New Roman"/>
          <w:sz w:val="26"/>
          <w:szCs w:val="24"/>
        </w:rPr>
        <w:t>y Lord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F692A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5C660A28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A07E6A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151E9934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E81A8F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504FC26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E1DD2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59EF1FE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5A7B3DD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DAC020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AD75B4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12D49EBD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01DA6F23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3E6473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446D6F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CB24F6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6F9CCB54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313619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3F53C2B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12046E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4840BC63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7688064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B664D6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7EB4407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6419B2C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48EB5F7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08BA51C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6EDF9781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C41EC3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9804A7B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69B6151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09540D5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7890915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5D25263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753854B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0D16BB9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3C26371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211C348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52185B0A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695E5C" w14:textId="77777777" w:rsidR="00530498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6455AD16" w14:textId="77777777" w:rsidR="00530498" w:rsidRPr="006771DA" w:rsidRDefault="00530498" w:rsidP="0053049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5DE11A3" w14:textId="77777777" w:rsidR="00530498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578296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7F39B5A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63FB40A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38EC3749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5911C59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19D5CBB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39F4ABC8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7A6EE701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0BA0F8EB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397A040C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18FA0E70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089C81" w14:textId="01469A2D" w:rsidR="00530498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0C955E82" w14:textId="59576781" w:rsidR="00530498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257982C" w14:textId="77777777" w:rsidR="00530498" w:rsidRDefault="00530498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57F21611" w14:textId="7FB087D3" w:rsidR="00530498" w:rsidRPr="00562E5F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  <w:r w:rsidRPr="00562E5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7D457937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D483A86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o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seph, together with Nico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mus, </w:t>
      </w:r>
    </w:p>
    <w:p w14:paraId="06FA1727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ook Thee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own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rom the Tree,</w:t>
      </w:r>
    </w:p>
    <w:p w14:paraId="4356D902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o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cloth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est Thyself with light as with a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r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ment.</w:t>
      </w:r>
    </w:p>
    <w:p w14:paraId="75CFF126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e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zed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n Thy body – dead, naked, and un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ied,</w:t>
      </w:r>
    </w:p>
    <w:p w14:paraId="45632D53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and in grief and tender compassion he la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ent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ed:</w:t>
      </w:r>
    </w:p>
    <w:p w14:paraId="08CE9FFF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“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oe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s me, my sweetest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e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sus!</w:t>
      </w:r>
    </w:p>
    <w:p w14:paraId="79DCC11D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 short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hile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go, the sun beheld Thee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ang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ing on the Cross,</w:t>
      </w:r>
    </w:p>
    <w:p w14:paraId="24E980AE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it hid itself in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ark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ness.</w:t>
      </w:r>
    </w:p>
    <w:p w14:paraId="2CFA5287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earth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quaked in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fear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t the sight.</w:t>
      </w:r>
    </w:p>
    <w:p w14:paraId="1A3CCB2E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veil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f the Temple was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orn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n two.</w:t>
      </w:r>
    </w:p>
    <w:p w14:paraId="294B57CA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Lo, now I see Thee willingly submit to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ath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or our sake.</w:t>
      </w:r>
    </w:p>
    <w:p w14:paraId="4A739D13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shall I bury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hee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, O my God?</w:t>
      </w:r>
    </w:p>
    <w:p w14:paraId="505DC0B0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rap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Thee in a shroud?</w:t>
      </w:r>
    </w:p>
    <w:p w14:paraId="37B5F129" w14:textId="6D8DDA7F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ow can I touch Thy most pure </w:t>
      </w:r>
      <w:r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od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y with my hands?</w:t>
      </w:r>
    </w:p>
    <w:p w14:paraId="59F187D6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at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songs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sing for Thine exodus, O com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sionate One?</w:t>
      </w:r>
    </w:p>
    <w:p w14:paraId="21F503B2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ag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nify Thy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sion.</w:t>
      </w:r>
    </w:p>
    <w:p w14:paraId="4F9B8D2B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glorify Thy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ial,</w:t>
      </w:r>
    </w:p>
    <w:p w14:paraId="1D838BBB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Thy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ly Resur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rec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tion,</w:t>
      </w:r>
    </w:p>
    <w:p w14:paraId="5A9447FE" w14:textId="77777777" w:rsidR="00530498" w:rsidRPr="00562E5F" w:rsidRDefault="00530498" w:rsidP="00530498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crying, O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Lord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, 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lo</w:t>
      </w:r>
      <w:r w:rsidRPr="00562E5F">
        <w:rPr>
          <w:rFonts w:ascii="Book Antiqua" w:eastAsia="Times New Roman" w:hAnsi="Book Antiqua" w:cs="Times New Roman"/>
          <w:bCs/>
          <w:iCs/>
          <w:sz w:val="26"/>
          <w:szCs w:val="26"/>
        </w:rPr>
        <w:t>ry to Thee!”</w:t>
      </w:r>
    </w:p>
    <w:p w14:paraId="092A951E" w14:textId="77777777" w:rsidR="00530498" w:rsidRPr="002B4F60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168D516" w14:textId="77777777" w:rsidR="00530498" w:rsidRPr="002B4F60" w:rsidRDefault="00530498" w:rsidP="0053049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DC366C3" w14:textId="77777777" w:rsidR="00530498" w:rsidRPr="002B4F60" w:rsidRDefault="00530498" w:rsidP="0053049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4A2267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316AD6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18076B2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6FA6F1D0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7297BB4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1F9C48E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25F642FF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74E815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66F8575A" w14:textId="77777777" w:rsidR="00530498" w:rsidRPr="006771DA" w:rsidRDefault="00530498" w:rsidP="0053049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603BFCEC" w14:textId="2646536E" w:rsidR="00530498" w:rsidRPr="002B4F60" w:rsidRDefault="00530498" w:rsidP="00530498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C979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BBD1D3" w14:textId="77777777" w:rsidR="00C9792C" w:rsidRPr="00536DC0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736D7D17" w14:textId="77777777" w:rsidR="00C9792C" w:rsidRPr="00E61E7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64DBB5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When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didst descend to death, O Life im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536DC0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1A4D8E71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Thou didst slay hell with the splendor of Thy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36DC0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2C5E36CE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when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from the depths Thou didst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the dead,</w:t>
      </w:r>
    </w:p>
    <w:p w14:paraId="356947B1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all the powers of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536DC0">
        <w:rPr>
          <w:rFonts w:ascii="Book Antiqua" w:eastAsia="Times New Roman" w:hAnsi="Book Antiqua" w:cs="Times New Roman"/>
          <w:sz w:val="26"/>
          <w:szCs w:val="26"/>
        </w:rPr>
        <w:t>en cried out://</w:t>
      </w:r>
    </w:p>
    <w:p w14:paraId="22F01663" w14:textId="77777777" w:rsidR="00C9792C" w:rsidRPr="00536DC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“O Giver of life, Christ our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36DC0">
        <w:rPr>
          <w:rFonts w:ascii="Book Antiqua" w:eastAsia="Times New Roman" w:hAnsi="Book Antiqua" w:cs="Times New Roman"/>
          <w:sz w:val="26"/>
          <w:szCs w:val="26"/>
        </w:rPr>
        <w:t>ry to Thee!”</w:t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ABCB56" w14:textId="66AA0EB5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4FA492B5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79D1C51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562E5F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61544536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when he had taken down Thy most pur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562E5F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78F01722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2DB4707C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placed it in a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7E4C05B5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idst arise on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ay, O Lord,//</w:t>
      </w:r>
    </w:p>
    <w:p w14:paraId="4583E797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AB4386" w14:textId="0AA08D36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6C4A5A32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732D4B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0C9D7D47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10DBB6FB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hown Himself a stranger to cor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580778C6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o proclaim: ‘The Lord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//</w:t>
      </w:r>
    </w:p>
    <w:p w14:paraId="31B1299C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’”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26B7333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9F7CAE"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hr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511080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A332D2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15E16C3F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4026B15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6BD2AEF6" w14:textId="77777777" w:rsidR="00FA53D7" w:rsidRPr="00F162B4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0C8F0543" w14:textId="77777777" w:rsidR="00FA53D7" w:rsidRPr="00C179B3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496EE710" w14:textId="77777777" w:rsidR="00FA53D7" w:rsidRPr="00EA0FBA" w:rsidRDefault="00FA53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F5F67F" w14:textId="77777777" w:rsidR="00C9792C" w:rsidRPr="00536DC0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5BFE3436" w14:textId="77777777" w:rsidR="00C9792C" w:rsidRPr="00E61E7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25DFCC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When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didst descend to death, O Life im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536DC0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42076954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Thou didst slay hell with the splendor of Thy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36DC0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31609BA6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when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from the depths Thou didst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 the dead,</w:t>
      </w:r>
    </w:p>
    <w:p w14:paraId="62400ADE" w14:textId="77777777" w:rsidR="00C9792C" w:rsidRPr="00536DC0" w:rsidRDefault="00C9792C" w:rsidP="00C9792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all the powers of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536DC0">
        <w:rPr>
          <w:rFonts w:ascii="Book Antiqua" w:eastAsia="Times New Roman" w:hAnsi="Book Antiqua" w:cs="Times New Roman"/>
          <w:sz w:val="26"/>
          <w:szCs w:val="26"/>
        </w:rPr>
        <w:t>en cried out://</w:t>
      </w:r>
    </w:p>
    <w:p w14:paraId="4DEDBF23" w14:textId="77777777" w:rsidR="00C9792C" w:rsidRPr="00536DC0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“O Giver of life, Christ our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36DC0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536DC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36DC0">
        <w:rPr>
          <w:rFonts w:ascii="Book Antiqua" w:eastAsia="Times New Roman" w:hAnsi="Book Antiqua" w:cs="Times New Roman"/>
          <w:sz w:val="26"/>
          <w:szCs w:val="26"/>
        </w:rPr>
        <w:t>ry to Thee!”</w:t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2A2927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6479A2FE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96EE4B5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562E5F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1E48C5F4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when he had taken down Thy most pur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562E5F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68DEDF14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4921005F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and placed it in a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12180AE4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idst arise on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day, O Lord,//</w:t>
      </w:r>
    </w:p>
    <w:p w14:paraId="3F668028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277A09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5381718D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EE1699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73E5C664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50F8F039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has shown Himself a stranger to cor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7924AB52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So proclaim: ‘The Lord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,//</w:t>
      </w:r>
    </w:p>
    <w:p w14:paraId="0ECD6938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granting 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62E5F">
        <w:rPr>
          <w:rFonts w:ascii="Book Antiqua" w:eastAsia="Times New Roman" w:hAnsi="Book Antiqua" w:cs="Times New Roman"/>
          <w:sz w:val="26"/>
          <w:szCs w:val="26"/>
        </w:rPr>
        <w:t>cy.’”</w:t>
      </w:r>
    </w:p>
    <w:p w14:paraId="20369AFD" w14:textId="625735D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E6A8A3" w14:textId="5664EDE5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62E5F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562E5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62E5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24E0628A" w14:textId="77777777" w:rsidR="00C9792C" w:rsidRPr="00562E5F" w:rsidRDefault="00C9792C" w:rsidP="00C9792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  <w:highlight w:val="yellow"/>
        </w:rPr>
      </w:pPr>
    </w:p>
    <w:p w14:paraId="4F30FC22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Thou didst com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 Myrrhbearers to rejoice, O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5458071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By Thy Resurrection, Thou didst stop the lamentation of Eve, the first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765D2B97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>Thou didst com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 them to preach to Thine A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tles://</w:t>
      </w:r>
    </w:p>
    <w:p w14:paraId="6F5E3710" w14:textId="77777777" w:rsidR="00C9792C" w:rsidRPr="00562E5F" w:rsidRDefault="00C9792C" w:rsidP="00C979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“The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562E5F">
        <w:rPr>
          <w:rFonts w:ascii="Book Antiqua" w:eastAsia="Times New Roman" w:hAnsi="Book Antiqua" w:cs="Times New Roman"/>
          <w:sz w:val="26"/>
          <w:szCs w:val="26"/>
        </w:rPr>
        <w:t xml:space="preserve">ior is </w:t>
      </w:r>
      <w:r w:rsidRPr="00562E5F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562E5F">
        <w:rPr>
          <w:rFonts w:ascii="Book Antiqua" w:eastAsia="Times New Roman" w:hAnsi="Book Antiqua" w:cs="Times New Roman"/>
          <w:sz w:val="26"/>
          <w:szCs w:val="26"/>
        </w:rPr>
        <w:t>en from the tomb!”</w:t>
      </w:r>
    </w:p>
    <w:p w14:paraId="46B94DB3" w14:textId="77777777" w:rsidR="00C9792C" w:rsidRPr="00EA0FBA" w:rsidRDefault="00C9792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B0CC6F" w14:textId="77777777" w:rsidR="00FA53D7" w:rsidRPr="006771DA" w:rsidRDefault="00FA53D7" w:rsidP="00FA53D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119FA0DC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EAC5EE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ou didst desce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O I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50B8032B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3E5E5BF1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victory didst</w:t>
      </w:r>
      <w:r w:rsidRPr="00AB68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44FA05CA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proclaiming, “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46BCFD09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in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4E4B3855" w14:textId="77777777" w:rsidR="00FA53D7" w:rsidRDefault="00FA53D7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84C6144" w14:textId="346100F1" w:rsidR="00FA53D7" w:rsidRPr="00E2435D" w:rsidRDefault="00FA53D7" w:rsidP="00FA53D7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353C47D8" w14:textId="77777777" w:rsidR="00FA53D7" w:rsidRPr="00A55929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9CF0A6" w14:textId="77777777" w:rsidR="00FA53D7" w:rsidRPr="00A248AF" w:rsidRDefault="00FA53D7" w:rsidP="00FA53D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 Lord, save Thy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and bless Thine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3C8FF92" w14:textId="77777777" w:rsidR="00FA53D7" w:rsidRPr="00A55929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017A21" w14:textId="77777777" w:rsidR="00FA53D7" w:rsidRPr="00A248AF" w:rsidRDefault="00FA53D7" w:rsidP="00FA53D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248A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Thee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48F82A3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FA53D7">
        <w:rPr>
          <w:rFonts w:ascii="Book Antiqua" w:eastAsia="Times New Roman" w:hAnsi="Book Antiqua" w:cs="Times New Roman"/>
          <w:sz w:val="26"/>
          <w:szCs w:val="26"/>
        </w:rPr>
        <w:t>(16) Acts 6:1-7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515AFE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A53D7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487C14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336FDBDA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>O Lord, Thou hast been gracious to Thy land; Thou hast turned back the captivity of Jacob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A53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4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320FA72" w:rsidR="006238FD" w:rsidRPr="002B4F60" w:rsidRDefault="00F072CD" w:rsidP="00FA53D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A53D7" w:rsidRPr="00562E5F">
        <w:rPr>
          <w:rFonts w:ascii="Book Antiqua" w:eastAsia="Times New Roman" w:hAnsi="Book Antiqua" w:cs="Times New Roman"/>
          <w:i/>
          <w:iCs/>
          <w:sz w:val="26"/>
          <w:szCs w:val="26"/>
        </w:rPr>
        <w:t>Mercy and truth are met together, righteousness and peace have kissed each other.</w:t>
      </w:r>
      <w:r w:rsidR="00FA53D7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FA53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4:10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BA48956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FA53D7">
        <w:rPr>
          <w:rFonts w:ascii="Book Antiqua" w:eastAsia="Times New Roman" w:hAnsi="Book Antiqua" w:cs="Times New Roman"/>
          <w:sz w:val="26"/>
          <w:szCs w:val="26"/>
        </w:rPr>
        <w:t>(69) Mark 15:43-16:8</w:t>
      </w:r>
    </w:p>
    <w:p w14:paraId="1D6C6767" w14:textId="34814867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A3A5FD" w14:textId="77777777" w:rsidR="00FA53D7" w:rsidRDefault="00FA53D7">
      <w:pPr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br w:type="page"/>
      </w:r>
    </w:p>
    <w:p w14:paraId="08F418A3" w14:textId="7ADBFDC7" w:rsidR="00FA53D7" w:rsidRPr="006771DA" w:rsidRDefault="00FA53D7" w:rsidP="00FA53D7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1761E249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132BF6C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32E64EDA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486BD903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6C711D6E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4A8300E4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1EC61574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31C8D3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00F21DA6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6368185C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2B7B5DF6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36D071D2" w14:textId="77777777" w:rsidR="00FA53D7" w:rsidRPr="006771DA" w:rsidRDefault="00FA53D7" w:rsidP="00FA53D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5EC36485" w14:textId="77777777" w:rsidR="00FA53D7" w:rsidRPr="002B4F60" w:rsidRDefault="00FA53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00BF80" w14:textId="77777777" w:rsidR="00FD5740" w:rsidRPr="006771DA" w:rsidRDefault="00FD5740" w:rsidP="00FD57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05214687" w:rsidR="0036477A" w:rsidRDefault="0036477A" w:rsidP="00FD5740">
      <w:pPr>
        <w:spacing w:line="240" w:lineRule="auto"/>
        <w:rPr>
          <w:rFonts w:ascii="Book Antiqua" w:hAnsi="Book Antiqua"/>
          <w:sz w:val="26"/>
          <w:szCs w:val="26"/>
        </w:rPr>
      </w:pPr>
    </w:p>
    <w:p w14:paraId="2A67556E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59453048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4E5A1365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70A6F057" w14:textId="77777777" w:rsidR="00FD5740" w:rsidRPr="00B9301F" w:rsidRDefault="00FD5740" w:rsidP="00FD5740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4F5F33F6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12595609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08465FCE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ED60EB9" w14:textId="77777777" w:rsidR="00FD5740" w:rsidRPr="00B9301F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44FF7B1D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822F250" w14:textId="77777777" w:rsidR="00FD5740" w:rsidRPr="002616DC" w:rsidRDefault="00FD5740" w:rsidP="00FD57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0FB69453" w14:textId="77777777" w:rsidR="00FD5740" w:rsidRPr="002B4F60" w:rsidRDefault="00FD5740" w:rsidP="00FD57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689B570C" w14:textId="77777777" w:rsidR="00FD5740" w:rsidRPr="002B4F60" w:rsidRDefault="00FD5740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E6E1019" w14:textId="77777777" w:rsidR="000715B0" w:rsidRDefault="000715B0" w:rsidP="000715B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165F5558" w14:textId="65919E2D" w:rsidR="000715B0" w:rsidRPr="00B5180B" w:rsidRDefault="000715B0" w:rsidP="000715B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4268F96" w:rsidR="00ED7E4E" w:rsidRPr="002B4F60" w:rsidRDefault="00ED7E4E" w:rsidP="000715B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F628AD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927F" w14:textId="77777777" w:rsidR="0087030A" w:rsidRDefault="0087030A" w:rsidP="00601788">
      <w:pPr>
        <w:spacing w:line="240" w:lineRule="auto"/>
      </w:pPr>
      <w:r>
        <w:separator/>
      </w:r>
    </w:p>
  </w:endnote>
  <w:endnote w:type="continuationSeparator" w:id="0">
    <w:p w14:paraId="1E473ED4" w14:textId="77777777" w:rsidR="0087030A" w:rsidRDefault="0087030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396B" w14:textId="77777777" w:rsidR="0087030A" w:rsidRDefault="0087030A" w:rsidP="00601788">
      <w:pPr>
        <w:spacing w:line="240" w:lineRule="auto"/>
      </w:pPr>
      <w:r>
        <w:separator/>
      </w:r>
    </w:p>
  </w:footnote>
  <w:footnote w:type="continuationSeparator" w:id="0">
    <w:p w14:paraId="7A04E8AE" w14:textId="77777777" w:rsidR="0087030A" w:rsidRDefault="0087030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715B0"/>
    <w:rsid w:val="000C134E"/>
    <w:rsid w:val="000F6B85"/>
    <w:rsid w:val="00117091"/>
    <w:rsid w:val="0013316A"/>
    <w:rsid w:val="0017434B"/>
    <w:rsid w:val="001845B4"/>
    <w:rsid w:val="001A3B78"/>
    <w:rsid w:val="001A447C"/>
    <w:rsid w:val="001C2E78"/>
    <w:rsid w:val="002B4F60"/>
    <w:rsid w:val="002C5B2A"/>
    <w:rsid w:val="002F6B2D"/>
    <w:rsid w:val="00304015"/>
    <w:rsid w:val="00305CD5"/>
    <w:rsid w:val="0036477A"/>
    <w:rsid w:val="003D0EEA"/>
    <w:rsid w:val="003F3B2C"/>
    <w:rsid w:val="003F6042"/>
    <w:rsid w:val="00414426"/>
    <w:rsid w:val="004375D8"/>
    <w:rsid w:val="00445D41"/>
    <w:rsid w:val="004B0F5F"/>
    <w:rsid w:val="004D46BE"/>
    <w:rsid w:val="004F76F8"/>
    <w:rsid w:val="00523328"/>
    <w:rsid w:val="00530498"/>
    <w:rsid w:val="00531236"/>
    <w:rsid w:val="005922B5"/>
    <w:rsid w:val="005D40EA"/>
    <w:rsid w:val="00601788"/>
    <w:rsid w:val="006103FF"/>
    <w:rsid w:val="006238FD"/>
    <w:rsid w:val="00635455"/>
    <w:rsid w:val="006C1EF1"/>
    <w:rsid w:val="00717C9C"/>
    <w:rsid w:val="007A4849"/>
    <w:rsid w:val="00851145"/>
    <w:rsid w:val="00855254"/>
    <w:rsid w:val="0087030A"/>
    <w:rsid w:val="00892C8C"/>
    <w:rsid w:val="008B2864"/>
    <w:rsid w:val="008D6EE3"/>
    <w:rsid w:val="00923237"/>
    <w:rsid w:val="009816F9"/>
    <w:rsid w:val="00986B5E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9792C"/>
    <w:rsid w:val="00CC0BC1"/>
    <w:rsid w:val="00D07042"/>
    <w:rsid w:val="00D50336"/>
    <w:rsid w:val="00D86932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F03DAF"/>
    <w:rsid w:val="00F072CD"/>
    <w:rsid w:val="00F437A9"/>
    <w:rsid w:val="00F606F7"/>
    <w:rsid w:val="00F628AD"/>
    <w:rsid w:val="00F8556A"/>
    <w:rsid w:val="00FA53D7"/>
    <w:rsid w:val="00FB2F73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4-12T23:40:00Z</dcterms:created>
  <dcterms:modified xsi:type="dcterms:W3CDTF">2026-03-11T01:52:00Z</dcterms:modified>
</cp:coreProperties>
</file>